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5C7865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5C7865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5C7865">
        <w:rPr>
          <w:rFonts w:ascii="Liberation Serif" w:hAnsi="Liberation Serif"/>
        </w:rPr>
        <w:t xml:space="preserve">                                        </w:t>
      </w:r>
      <w:r w:rsidR="00180325" w:rsidRPr="005C7865">
        <w:rPr>
          <w:rFonts w:ascii="Liberation Serif" w:hAnsi="Liberation Serif"/>
        </w:rPr>
        <w:t xml:space="preserve">                                                   </w:t>
      </w:r>
      <w:r w:rsidR="00E86286" w:rsidRPr="005C7865">
        <w:rPr>
          <w:rFonts w:ascii="Liberation Serif" w:hAnsi="Liberation Serif"/>
        </w:rPr>
        <w:t xml:space="preserve">         </w:t>
      </w:r>
      <w:r w:rsidR="00341611" w:rsidRPr="005C7865">
        <w:rPr>
          <w:rFonts w:ascii="Liberation Serif" w:hAnsi="Liberation Serif"/>
        </w:rPr>
        <w:t xml:space="preserve"> </w:t>
      </w:r>
      <w:r w:rsidR="00C860F1" w:rsidRPr="005C7865">
        <w:rPr>
          <w:rFonts w:ascii="Liberation Serif" w:hAnsi="Liberation Serif"/>
        </w:rPr>
        <w:t xml:space="preserve">         </w:t>
      </w:r>
      <w:r w:rsidR="00761F87" w:rsidRPr="005C7865">
        <w:rPr>
          <w:rFonts w:ascii="Liberation Serif" w:hAnsi="Liberation Serif"/>
        </w:rPr>
        <w:t xml:space="preserve">        </w:t>
      </w:r>
    </w:p>
    <w:p w:rsidR="0001769E" w:rsidRPr="005C7865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5C7865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5C7865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СВЕРДЛОВСКАЯ ОБЛАСТЬ</w:t>
      </w:r>
    </w:p>
    <w:p w:rsidR="00FA4263" w:rsidRPr="005C7865" w:rsidRDefault="00FA4263" w:rsidP="00FA4263">
      <w:pPr>
        <w:jc w:val="center"/>
        <w:rPr>
          <w:rFonts w:ascii="Liberation Serif" w:hAnsi="Liberation Serif"/>
          <w:b/>
        </w:rPr>
      </w:pPr>
      <w:r w:rsidRPr="005C7865">
        <w:rPr>
          <w:rFonts w:ascii="Liberation Serif" w:hAnsi="Liberation Serif"/>
          <w:b/>
        </w:rPr>
        <w:t>ВОЛЧАНСКАЯ ГОРОДСКАЯ ДУМА</w:t>
      </w:r>
    </w:p>
    <w:p w:rsidR="00FA4263" w:rsidRPr="005C7865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ШЕСТОЙ</w:t>
      </w:r>
      <w:r w:rsidR="00FA4263" w:rsidRPr="005C7865">
        <w:rPr>
          <w:rFonts w:ascii="Liberation Serif" w:hAnsi="Liberation Serif"/>
        </w:rPr>
        <w:t xml:space="preserve"> СОЗЫВ</w:t>
      </w:r>
    </w:p>
    <w:p w:rsidR="009E17D2" w:rsidRPr="005C7865" w:rsidRDefault="005C7865" w:rsidP="00FA426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Тринадцатое</w:t>
      </w:r>
      <w:r w:rsidR="001B69A0" w:rsidRPr="005C7865">
        <w:rPr>
          <w:rFonts w:ascii="Liberation Serif" w:hAnsi="Liberation Serif"/>
          <w:b/>
        </w:rPr>
        <w:t xml:space="preserve"> </w:t>
      </w:r>
      <w:r w:rsidR="0043390F" w:rsidRPr="005C7865">
        <w:rPr>
          <w:rFonts w:ascii="Liberation Serif" w:hAnsi="Liberation Serif"/>
          <w:b/>
        </w:rPr>
        <w:t>заседание</w:t>
      </w:r>
      <w:r w:rsidR="00834122" w:rsidRPr="005C7865">
        <w:rPr>
          <w:rFonts w:ascii="Liberation Serif" w:hAnsi="Liberation Serif"/>
          <w:b/>
        </w:rPr>
        <w:t xml:space="preserve"> </w:t>
      </w:r>
    </w:p>
    <w:p w:rsidR="003B4944" w:rsidRPr="005C7865" w:rsidRDefault="003B4944" w:rsidP="00FA4263">
      <w:pPr>
        <w:jc w:val="center"/>
        <w:rPr>
          <w:rFonts w:ascii="Liberation Serif" w:hAnsi="Liberation Serif"/>
          <w:b/>
        </w:rPr>
      </w:pPr>
    </w:p>
    <w:p w:rsidR="00FA4263" w:rsidRPr="005C7865" w:rsidRDefault="00FA4263" w:rsidP="00FA4263">
      <w:pPr>
        <w:jc w:val="center"/>
        <w:rPr>
          <w:rFonts w:ascii="Liberation Serif" w:hAnsi="Liberation Serif"/>
          <w:b/>
        </w:rPr>
      </w:pPr>
      <w:r w:rsidRPr="005C7865">
        <w:rPr>
          <w:rFonts w:ascii="Liberation Serif" w:hAnsi="Liberation Serif"/>
          <w:b/>
        </w:rPr>
        <w:t xml:space="preserve">РЕШЕНИЕ № </w:t>
      </w:r>
      <w:r w:rsidR="005C7865">
        <w:rPr>
          <w:rFonts w:ascii="Liberation Serif" w:hAnsi="Liberation Serif"/>
          <w:b/>
        </w:rPr>
        <w:t>53</w:t>
      </w:r>
    </w:p>
    <w:p w:rsidR="004D2199" w:rsidRPr="005C7865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5C7865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5C7865" w:rsidRDefault="001F3973" w:rsidP="004D2199">
      <w:pPr>
        <w:ind w:right="-6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г. Волчанск</w:t>
      </w:r>
      <w:r w:rsidR="00174237" w:rsidRPr="005C7865">
        <w:rPr>
          <w:rFonts w:ascii="Liberation Serif" w:hAnsi="Liberation Serif"/>
        </w:rPr>
        <w:t xml:space="preserve">                                             </w:t>
      </w:r>
      <w:r w:rsidR="004F0E81" w:rsidRPr="005C7865">
        <w:rPr>
          <w:rFonts w:ascii="Liberation Serif" w:hAnsi="Liberation Serif"/>
        </w:rPr>
        <w:t xml:space="preserve">             </w:t>
      </w:r>
      <w:r w:rsidR="00174237" w:rsidRPr="005C7865">
        <w:rPr>
          <w:rFonts w:ascii="Liberation Serif" w:hAnsi="Liberation Serif"/>
        </w:rPr>
        <w:t xml:space="preserve"> </w:t>
      </w:r>
      <w:r w:rsidR="00684607" w:rsidRPr="005C7865">
        <w:rPr>
          <w:rFonts w:ascii="Liberation Serif" w:hAnsi="Liberation Serif"/>
        </w:rPr>
        <w:t xml:space="preserve">          </w:t>
      </w:r>
      <w:r w:rsidR="00174237" w:rsidRPr="005C7865">
        <w:rPr>
          <w:rFonts w:ascii="Liberation Serif" w:hAnsi="Liberation Serif"/>
        </w:rPr>
        <w:t xml:space="preserve"> </w:t>
      </w:r>
      <w:r w:rsidR="00500631" w:rsidRPr="005C7865">
        <w:rPr>
          <w:rFonts w:ascii="Liberation Serif" w:hAnsi="Liberation Serif"/>
        </w:rPr>
        <w:t xml:space="preserve">     </w:t>
      </w:r>
      <w:r w:rsidR="00174237" w:rsidRPr="005C7865">
        <w:rPr>
          <w:rFonts w:ascii="Liberation Serif" w:hAnsi="Liberation Serif"/>
        </w:rPr>
        <w:t xml:space="preserve">      </w:t>
      </w:r>
      <w:r w:rsidR="000038DA" w:rsidRPr="005C7865">
        <w:rPr>
          <w:rFonts w:ascii="Liberation Serif" w:hAnsi="Liberation Serif"/>
        </w:rPr>
        <w:t xml:space="preserve">  </w:t>
      </w:r>
      <w:r w:rsidR="00DE7B3F" w:rsidRPr="005C7865">
        <w:rPr>
          <w:rFonts w:ascii="Liberation Serif" w:hAnsi="Liberation Serif"/>
        </w:rPr>
        <w:t xml:space="preserve">  </w:t>
      </w:r>
      <w:r w:rsidR="00741C1C" w:rsidRPr="005C7865">
        <w:rPr>
          <w:rFonts w:ascii="Liberation Serif" w:hAnsi="Liberation Serif"/>
        </w:rPr>
        <w:t xml:space="preserve">               </w:t>
      </w:r>
      <w:r w:rsidR="005C7865">
        <w:rPr>
          <w:rFonts w:ascii="Liberation Serif" w:hAnsi="Liberation Serif"/>
        </w:rPr>
        <w:t xml:space="preserve">             </w:t>
      </w:r>
      <w:r w:rsidR="00174237" w:rsidRPr="005C7865">
        <w:rPr>
          <w:rFonts w:ascii="Liberation Serif" w:hAnsi="Liberation Serif"/>
        </w:rPr>
        <w:t xml:space="preserve">от </w:t>
      </w:r>
      <w:r w:rsidR="00CE453F" w:rsidRPr="005C7865">
        <w:rPr>
          <w:rFonts w:ascii="Liberation Serif" w:hAnsi="Liberation Serif"/>
        </w:rPr>
        <w:t xml:space="preserve"> </w:t>
      </w:r>
      <w:r w:rsidR="00650EB5" w:rsidRPr="005C7865">
        <w:rPr>
          <w:rFonts w:ascii="Liberation Serif" w:hAnsi="Liberation Serif"/>
        </w:rPr>
        <w:t>24</w:t>
      </w:r>
      <w:r w:rsidR="002E1604" w:rsidRPr="005C7865">
        <w:rPr>
          <w:rFonts w:ascii="Liberation Serif" w:hAnsi="Liberation Serif"/>
        </w:rPr>
        <w:t>.</w:t>
      </w:r>
      <w:r w:rsidR="00067607" w:rsidRPr="005C7865">
        <w:rPr>
          <w:rFonts w:ascii="Liberation Serif" w:hAnsi="Liberation Serif"/>
        </w:rPr>
        <w:t>11</w:t>
      </w:r>
      <w:r w:rsidR="008E09A6" w:rsidRPr="005C7865">
        <w:rPr>
          <w:rFonts w:ascii="Liberation Serif" w:hAnsi="Liberation Serif"/>
        </w:rPr>
        <w:t>.20</w:t>
      </w:r>
      <w:r w:rsidR="00894277" w:rsidRPr="005C7865">
        <w:rPr>
          <w:rFonts w:ascii="Liberation Serif" w:hAnsi="Liberation Serif"/>
        </w:rPr>
        <w:t>2</w:t>
      </w:r>
      <w:r w:rsidR="00DE74D5" w:rsidRPr="005C7865">
        <w:rPr>
          <w:rFonts w:ascii="Liberation Serif" w:hAnsi="Liberation Serif"/>
        </w:rPr>
        <w:t>1</w:t>
      </w:r>
      <w:r w:rsidR="00564DE7" w:rsidRPr="005C7865">
        <w:rPr>
          <w:rFonts w:ascii="Liberation Serif" w:hAnsi="Liberation Serif"/>
        </w:rPr>
        <w:t xml:space="preserve"> </w:t>
      </w:r>
      <w:r w:rsidR="00650EB5" w:rsidRPr="005C7865">
        <w:rPr>
          <w:rFonts w:ascii="Liberation Serif" w:hAnsi="Liberation Serif"/>
        </w:rPr>
        <w:t>г.</w:t>
      </w:r>
    </w:p>
    <w:p w:rsidR="00555669" w:rsidRPr="005C7865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5C7865">
        <w:rPr>
          <w:rFonts w:ascii="Liberation Serif" w:hAnsi="Liberation Serif"/>
          <w:b/>
        </w:rPr>
        <w:t xml:space="preserve">   </w:t>
      </w:r>
    </w:p>
    <w:p w:rsidR="00894277" w:rsidRPr="005C7865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5C7865">
        <w:rPr>
          <w:rFonts w:ascii="Liberation Serif" w:hAnsi="Liberation Serif"/>
          <w:b/>
        </w:rPr>
        <w:t xml:space="preserve">О внесении изменений </w:t>
      </w:r>
    </w:p>
    <w:p w:rsidR="00894277" w:rsidRPr="005C7865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5C7865">
        <w:rPr>
          <w:rFonts w:ascii="Liberation Serif" w:hAnsi="Liberation Serif"/>
          <w:b/>
        </w:rPr>
        <w:t xml:space="preserve">в </w:t>
      </w:r>
      <w:r w:rsidR="007713F3" w:rsidRPr="005C7865">
        <w:rPr>
          <w:rFonts w:ascii="Liberation Serif" w:hAnsi="Liberation Serif"/>
          <w:b/>
        </w:rPr>
        <w:t>Р</w:t>
      </w:r>
      <w:r w:rsidRPr="005C7865">
        <w:rPr>
          <w:rFonts w:ascii="Liberation Serif" w:hAnsi="Liberation Serif"/>
          <w:b/>
        </w:rPr>
        <w:t xml:space="preserve">ешение Волчанской городской Думы от </w:t>
      </w:r>
      <w:r w:rsidR="00DE74D5" w:rsidRPr="005C7865">
        <w:rPr>
          <w:rFonts w:ascii="Liberation Serif" w:hAnsi="Liberation Serif"/>
          <w:b/>
        </w:rPr>
        <w:t>25</w:t>
      </w:r>
      <w:r w:rsidRPr="005C7865">
        <w:rPr>
          <w:rFonts w:ascii="Liberation Serif" w:hAnsi="Liberation Serif"/>
          <w:b/>
        </w:rPr>
        <w:t>.12.20</w:t>
      </w:r>
      <w:r w:rsidR="00DE74D5" w:rsidRPr="005C7865">
        <w:rPr>
          <w:rFonts w:ascii="Liberation Serif" w:hAnsi="Liberation Serif"/>
          <w:b/>
        </w:rPr>
        <w:t>20</w:t>
      </w:r>
      <w:r w:rsidRPr="005C7865">
        <w:rPr>
          <w:rFonts w:ascii="Liberation Serif" w:hAnsi="Liberation Serif"/>
          <w:b/>
        </w:rPr>
        <w:t xml:space="preserve"> года № </w:t>
      </w:r>
      <w:r w:rsidR="00DE74D5" w:rsidRPr="005C7865">
        <w:rPr>
          <w:rFonts w:ascii="Liberation Serif" w:hAnsi="Liberation Serif"/>
          <w:b/>
        </w:rPr>
        <w:t>57</w:t>
      </w:r>
    </w:p>
    <w:p w:rsidR="00405EB2" w:rsidRPr="005C7865" w:rsidRDefault="00894277" w:rsidP="000265B9">
      <w:pPr>
        <w:jc w:val="center"/>
        <w:rPr>
          <w:rFonts w:ascii="Liberation Serif" w:hAnsi="Liberation Serif"/>
          <w:b/>
        </w:rPr>
      </w:pPr>
      <w:r w:rsidRPr="005C7865">
        <w:rPr>
          <w:rFonts w:ascii="Liberation Serif" w:hAnsi="Liberation Serif"/>
          <w:b/>
        </w:rPr>
        <w:t xml:space="preserve"> «О бюджете Волчанского городского округа на 202</w:t>
      </w:r>
      <w:r w:rsidR="00DE74D5" w:rsidRPr="005C7865">
        <w:rPr>
          <w:rFonts w:ascii="Liberation Serif" w:hAnsi="Liberation Serif"/>
          <w:b/>
        </w:rPr>
        <w:t>1</w:t>
      </w:r>
      <w:r w:rsidRPr="005C7865">
        <w:rPr>
          <w:rFonts w:ascii="Liberation Serif" w:hAnsi="Liberation Serif"/>
          <w:b/>
        </w:rPr>
        <w:t xml:space="preserve"> год и </w:t>
      </w:r>
    </w:p>
    <w:p w:rsidR="007F74B8" w:rsidRPr="005C7865" w:rsidRDefault="00894277" w:rsidP="000265B9">
      <w:pPr>
        <w:jc w:val="center"/>
        <w:rPr>
          <w:rFonts w:ascii="Liberation Serif" w:hAnsi="Liberation Serif"/>
          <w:b/>
        </w:rPr>
      </w:pPr>
      <w:r w:rsidRPr="005C7865">
        <w:rPr>
          <w:rFonts w:ascii="Liberation Serif" w:hAnsi="Liberation Serif"/>
          <w:b/>
        </w:rPr>
        <w:t>плановый период 202</w:t>
      </w:r>
      <w:r w:rsidR="00DE74D5" w:rsidRPr="005C7865">
        <w:rPr>
          <w:rFonts w:ascii="Liberation Serif" w:hAnsi="Liberation Serif"/>
          <w:b/>
        </w:rPr>
        <w:t>2</w:t>
      </w:r>
      <w:r w:rsidRPr="005C7865">
        <w:rPr>
          <w:rFonts w:ascii="Liberation Serif" w:hAnsi="Liberation Serif"/>
          <w:b/>
        </w:rPr>
        <w:t xml:space="preserve"> и 202</w:t>
      </w:r>
      <w:r w:rsidR="00DE74D5" w:rsidRPr="005C7865">
        <w:rPr>
          <w:rFonts w:ascii="Liberation Serif" w:hAnsi="Liberation Serif"/>
          <w:b/>
        </w:rPr>
        <w:t>3</w:t>
      </w:r>
      <w:r w:rsidRPr="005C7865">
        <w:rPr>
          <w:rFonts w:ascii="Liberation Serif" w:hAnsi="Liberation Serif"/>
          <w:b/>
        </w:rPr>
        <w:t xml:space="preserve"> годов»</w:t>
      </w:r>
      <w:r w:rsidR="000265B9" w:rsidRPr="005C7865">
        <w:rPr>
          <w:rFonts w:ascii="Liberation Serif" w:hAnsi="Liberation Serif"/>
          <w:b/>
        </w:rPr>
        <w:t xml:space="preserve">   </w:t>
      </w:r>
    </w:p>
    <w:p w:rsidR="00284219" w:rsidRPr="005C7865" w:rsidRDefault="00284219" w:rsidP="00DE0A01">
      <w:pPr>
        <w:jc w:val="both"/>
        <w:rPr>
          <w:rFonts w:ascii="Liberation Serif" w:hAnsi="Liberation Serif"/>
        </w:rPr>
      </w:pPr>
    </w:p>
    <w:p w:rsidR="00AF3DCF" w:rsidRPr="005C7865" w:rsidRDefault="00AF3DCF" w:rsidP="009C09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5C7865">
        <w:rPr>
          <w:rFonts w:ascii="Liberation Serif" w:hAnsi="Liberation Serif"/>
        </w:rPr>
        <w:t>В соответствии с Бюджетны</w:t>
      </w:r>
      <w:r w:rsidR="00DB7006" w:rsidRPr="005C7865">
        <w:rPr>
          <w:rFonts w:ascii="Liberation Serif" w:hAnsi="Liberation Serif"/>
        </w:rPr>
        <w:t>м кодексом Российской Федерации</w:t>
      </w:r>
      <w:r w:rsidR="005254DD" w:rsidRPr="005C7865">
        <w:rPr>
          <w:rFonts w:ascii="Liberation Serif" w:hAnsi="Liberation Serif"/>
        </w:rPr>
        <w:t>,</w:t>
      </w:r>
      <w:r w:rsidR="00DE0A01" w:rsidRPr="005C7865">
        <w:rPr>
          <w:rFonts w:ascii="Liberation Serif" w:hAnsi="Liberation Serif"/>
        </w:rPr>
        <w:t xml:space="preserve"> </w:t>
      </w:r>
      <w:r w:rsidR="003F7ABF" w:rsidRPr="005C7865">
        <w:rPr>
          <w:rFonts w:ascii="Liberation Serif" w:hAnsi="Liberation Serif"/>
        </w:rPr>
        <w:t xml:space="preserve">постановлением Правительства Свердловской области от </w:t>
      </w:r>
      <w:r w:rsidR="00067607" w:rsidRPr="005C7865">
        <w:rPr>
          <w:rFonts w:ascii="Liberation Serif" w:hAnsi="Liberation Serif"/>
        </w:rPr>
        <w:t>11.11</w:t>
      </w:r>
      <w:r w:rsidR="003F7ABF" w:rsidRPr="005C7865">
        <w:rPr>
          <w:rFonts w:ascii="Liberation Serif" w:hAnsi="Liberation Serif"/>
        </w:rPr>
        <w:t xml:space="preserve">.2021 года № </w:t>
      </w:r>
      <w:r w:rsidR="00067607" w:rsidRPr="005C7865">
        <w:rPr>
          <w:rFonts w:ascii="Liberation Serif" w:hAnsi="Liberation Serif"/>
        </w:rPr>
        <w:t>759</w:t>
      </w:r>
      <w:r w:rsidR="003F7ABF" w:rsidRPr="005C7865">
        <w:rPr>
          <w:rFonts w:ascii="Liberation Serif" w:hAnsi="Liberation Serif"/>
        </w:rPr>
        <w:t>-ПП «О внесении изменений в</w:t>
      </w:r>
      <w:r w:rsidR="00067607" w:rsidRPr="005C7865">
        <w:rPr>
          <w:rFonts w:ascii="Liberation Serif" w:hAnsi="Liberation Serif"/>
        </w:rPr>
        <w:t xml:space="preserve"> распределение субсидий из областного бюджета бюджетам муниципальных образований, расположенных на территории Свердловской области, в 2021 году на формирование современной городской среды в целях реализации национального проекта «Жилье и городская среда», утвержденное постановлением Правительства Свердловской области от 16.01.2020 № 10-ПП</w:t>
      </w:r>
      <w:r w:rsidR="005143D3" w:rsidRPr="005C7865">
        <w:rPr>
          <w:rFonts w:ascii="Liberation Serif" w:hAnsi="Liberation Serif"/>
        </w:rPr>
        <w:t>»</w:t>
      </w:r>
      <w:r w:rsidR="00EE286A" w:rsidRPr="005C7865">
        <w:rPr>
          <w:rFonts w:ascii="Liberation Serif" w:hAnsi="Liberation Serif"/>
        </w:rPr>
        <w:t xml:space="preserve">, </w:t>
      </w:r>
      <w:r w:rsidR="002B2D9B" w:rsidRPr="005C7865">
        <w:rPr>
          <w:rFonts w:ascii="Liberation Serif" w:hAnsi="Liberation Serif"/>
        </w:rPr>
        <w:t xml:space="preserve">письмами </w:t>
      </w:r>
      <w:r w:rsidR="0003020D" w:rsidRPr="005C7865">
        <w:rPr>
          <w:rFonts w:ascii="Liberation Serif" w:hAnsi="Liberation Serif"/>
        </w:rPr>
        <w:t>главных администраторов</w:t>
      </w:r>
      <w:proofErr w:type="gramEnd"/>
      <w:r w:rsidR="0003020D" w:rsidRPr="005C7865">
        <w:rPr>
          <w:rFonts w:ascii="Liberation Serif" w:hAnsi="Liberation Serif"/>
        </w:rPr>
        <w:t xml:space="preserve"> бюджетных средств,</w:t>
      </w:r>
    </w:p>
    <w:p w:rsidR="00C159EB" w:rsidRPr="005C7865" w:rsidRDefault="00C159EB" w:rsidP="00872C9A">
      <w:pPr>
        <w:ind w:firstLine="709"/>
        <w:jc w:val="both"/>
        <w:rPr>
          <w:rFonts w:ascii="Liberation Serif" w:hAnsi="Liberation Serif"/>
        </w:rPr>
      </w:pPr>
    </w:p>
    <w:p w:rsidR="00B317B3" w:rsidRPr="005C7865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  <w:r w:rsidRPr="005C7865">
        <w:rPr>
          <w:rFonts w:ascii="Liberation Serif" w:hAnsi="Liberation Serif"/>
          <w:b/>
        </w:rPr>
        <w:t>ВОЛЧАНСКАЯ ГОРОДСКАЯ ДУМА РЕШИЛА:</w:t>
      </w:r>
    </w:p>
    <w:p w:rsidR="004D73FC" w:rsidRPr="005C7865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A9724F" w:rsidRPr="005C7865" w:rsidRDefault="00A9724F" w:rsidP="00A9724F">
      <w:pPr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1. Увеличить доходы бюджета Волчанского городского округа на 2021 год на 3 208 500,00 рублей, в том числе:</w:t>
      </w:r>
    </w:p>
    <w:p w:rsidR="00A9724F" w:rsidRPr="005C7865" w:rsidRDefault="00A9724F" w:rsidP="00A9724F">
      <w:pPr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1.1. Межбюджетные трансферты на 3 208 500,00 рубл</w:t>
      </w:r>
      <w:r w:rsidR="006E70CD" w:rsidRPr="005C7865">
        <w:rPr>
          <w:rFonts w:ascii="Liberation Serif" w:hAnsi="Liberation Serif"/>
        </w:rPr>
        <w:t>ей</w:t>
      </w:r>
      <w:r w:rsidRPr="005C7865">
        <w:rPr>
          <w:rFonts w:ascii="Liberation Serif" w:hAnsi="Liberation Serif"/>
        </w:rPr>
        <w:t>, в том числе:</w:t>
      </w:r>
    </w:p>
    <w:p w:rsidR="00A9724F" w:rsidRPr="005C7865" w:rsidRDefault="00A9724F" w:rsidP="00A9724F">
      <w:pPr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 xml:space="preserve">1.1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– 3 208 500,00 рублей. </w:t>
      </w:r>
    </w:p>
    <w:p w:rsidR="002B67D4" w:rsidRPr="005C7865" w:rsidRDefault="00A9724F" w:rsidP="006E205F">
      <w:pPr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2</w:t>
      </w:r>
      <w:r w:rsidR="002B67D4" w:rsidRPr="005C7865">
        <w:rPr>
          <w:rFonts w:ascii="Liberation Serif" w:hAnsi="Liberation Serif"/>
        </w:rPr>
        <w:t xml:space="preserve">. Увеличить расходы бюджета Волчанского городского округа на 2021 год на </w:t>
      </w:r>
      <w:r w:rsidR="001D496E" w:rsidRPr="005C7865">
        <w:rPr>
          <w:rFonts w:ascii="Liberation Serif" w:hAnsi="Liberation Serif"/>
        </w:rPr>
        <w:t>3 208 500</w:t>
      </w:r>
      <w:r w:rsidR="002B67D4" w:rsidRPr="005C7865">
        <w:rPr>
          <w:rFonts w:ascii="Liberation Serif" w:hAnsi="Liberation Serif"/>
        </w:rPr>
        <w:t>,00 рублей, в том числе:</w:t>
      </w:r>
    </w:p>
    <w:p w:rsidR="002B67D4" w:rsidRPr="005C7865" w:rsidRDefault="00A9724F" w:rsidP="006E205F">
      <w:pPr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2</w:t>
      </w:r>
      <w:r w:rsidR="002B67D4" w:rsidRPr="005C7865">
        <w:rPr>
          <w:rFonts w:ascii="Liberation Serif" w:hAnsi="Liberation Serif"/>
        </w:rPr>
        <w:t xml:space="preserve">.1. Администрации Волчанского городского округа –  </w:t>
      </w:r>
      <w:r w:rsidR="001D496E" w:rsidRPr="005C7865">
        <w:rPr>
          <w:rFonts w:ascii="Liberation Serif" w:hAnsi="Liberation Serif"/>
        </w:rPr>
        <w:t>3 208 500</w:t>
      </w:r>
      <w:r w:rsidR="002B67D4" w:rsidRPr="005C7865">
        <w:rPr>
          <w:rFonts w:ascii="Liberation Serif" w:hAnsi="Liberation Serif"/>
        </w:rPr>
        <w:t>,00 рублей, в том числе:</w:t>
      </w:r>
    </w:p>
    <w:p w:rsidR="001D496E" w:rsidRPr="005C7865" w:rsidRDefault="001D496E" w:rsidP="006E205F">
      <w:pPr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 xml:space="preserve">-  </w:t>
      </w:r>
      <w:r w:rsidR="000B315A" w:rsidRPr="005C7865">
        <w:rPr>
          <w:rFonts w:ascii="Liberation Serif" w:hAnsi="Liberation Serif"/>
        </w:rPr>
        <w:t xml:space="preserve">Благоустройство </w:t>
      </w:r>
      <w:r w:rsidRPr="005C7865">
        <w:rPr>
          <w:rFonts w:ascii="Liberation Serif" w:hAnsi="Liberation Serif"/>
        </w:rPr>
        <w:t>– 3 208 500,00 рублей;</w:t>
      </w:r>
    </w:p>
    <w:p w:rsidR="00653701" w:rsidRPr="005C7865" w:rsidRDefault="00A9724F" w:rsidP="00E71339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3</w:t>
      </w:r>
      <w:r w:rsidR="00D76D88" w:rsidRPr="005C7865">
        <w:rPr>
          <w:rFonts w:ascii="Liberation Serif" w:hAnsi="Liberation Serif"/>
        </w:rPr>
        <w:t xml:space="preserve">. </w:t>
      </w:r>
      <w:r w:rsidR="00653701" w:rsidRPr="005C7865">
        <w:rPr>
          <w:rFonts w:ascii="Liberation Serif" w:hAnsi="Liberation Serif"/>
        </w:rPr>
        <w:t>Произвести перемещение плановых назначений по расходам без изменений общей суммы расходов на 2021 год (приложение 1) и на 2023 год (приложение 2).</w:t>
      </w:r>
    </w:p>
    <w:p w:rsidR="00916E8C" w:rsidRPr="005C7865" w:rsidRDefault="00A9724F" w:rsidP="006E205F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5C7865">
        <w:rPr>
          <w:rFonts w:ascii="Liberation Serif" w:hAnsi="Liberation Serif"/>
          <w:color w:val="000000"/>
        </w:rPr>
        <w:t>4</w:t>
      </w:r>
      <w:r w:rsidR="00846761" w:rsidRPr="005C7865">
        <w:rPr>
          <w:rFonts w:ascii="Liberation Serif" w:hAnsi="Liberation Serif"/>
          <w:color w:val="000000"/>
        </w:rPr>
        <w:t xml:space="preserve">. </w:t>
      </w:r>
      <w:proofErr w:type="gramStart"/>
      <w:r w:rsidR="00405EB2" w:rsidRPr="005C7865">
        <w:rPr>
          <w:rFonts w:ascii="Liberation Serif" w:hAnsi="Liberation Serif"/>
          <w:color w:val="000000"/>
        </w:rPr>
        <w:t xml:space="preserve">Внести в решение Волчанской городской Думы от </w:t>
      </w:r>
      <w:r w:rsidR="00DE74D5" w:rsidRPr="005C7865">
        <w:rPr>
          <w:rFonts w:ascii="Liberation Serif" w:hAnsi="Liberation Serif"/>
          <w:color w:val="000000"/>
        </w:rPr>
        <w:t>25</w:t>
      </w:r>
      <w:r w:rsidR="00405EB2" w:rsidRPr="005C7865">
        <w:rPr>
          <w:rFonts w:ascii="Liberation Serif" w:hAnsi="Liberation Serif"/>
          <w:color w:val="000000"/>
        </w:rPr>
        <w:t>.12.20</w:t>
      </w:r>
      <w:r w:rsidR="00DE74D5" w:rsidRPr="005C7865">
        <w:rPr>
          <w:rFonts w:ascii="Liberation Serif" w:hAnsi="Liberation Serif"/>
          <w:color w:val="000000"/>
        </w:rPr>
        <w:t>20</w:t>
      </w:r>
      <w:r w:rsidR="00405EB2" w:rsidRPr="005C7865">
        <w:rPr>
          <w:rFonts w:ascii="Liberation Serif" w:hAnsi="Liberation Serif"/>
          <w:color w:val="000000"/>
        </w:rPr>
        <w:t xml:space="preserve"> года № </w:t>
      </w:r>
      <w:r w:rsidR="00DE74D5" w:rsidRPr="005C7865">
        <w:rPr>
          <w:rFonts w:ascii="Liberation Serif" w:hAnsi="Liberation Serif"/>
          <w:color w:val="000000"/>
        </w:rPr>
        <w:t>57</w:t>
      </w:r>
      <w:r w:rsidR="00405EB2" w:rsidRPr="005C7865">
        <w:rPr>
          <w:rFonts w:ascii="Liberation Serif" w:hAnsi="Liberation Serif"/>
          <w:color w:val="000000"/>
        </w:rPr>
        <w:t xml:space="preserve"> «О бюджете Волчанского городского округа на 202</w:t>
      </w:r>
      <w:r w:rsidR="00DE74D5" w:rsidRPr="005C7865">
        <w:rPr>
          <w:rFonts w:ascii="Liberation Serif" w:hAnsi="Liberation Serif"/>
          <w:color w:val="000000"/>
        </w:rPr>
        <w:t>1</w:t>
      </w:r>
      <w:r w:rsidR="00405EB2" w:rsidRPr="005C7865">
        <w:rPr>
          <w:rFonts w:ascii="Liberation Serif" w:hAnsi="Liberation Serif"/>
          <w:color w:val="000000"/>
        </w:rPr>
        <w:t xml:space="preserve"> год и плановый период 202</w:t>
      </w:r>
      <w:r w:rsidR="00DE74D5" w:rsidRPr="005C7865">
        <w:rPr>
          <w:rFonts w:ascii="Liberation Serif" w:hAnsi="Liberation Serif"/>
          <w:color w:val="000000"/>
        </w:rPr>
        <w:t>2</w:t>
      </w:r>
      <w:r w:rsidR="00405EB2" w:rsidRPr="005C7865">
        <w:rPr>
          <w:rFonts w:ascii="Liberation Serif" w:hAnsi="Liberation Serif"/>
          <w:color w:val="000000"/>
        </w:rPr>
        <w:t xml:space="preserve"> и 202</w:t>
      </w:r>
      <w:r w:rsidR="00DE74D5" w:rsidRPr="005C7865">
        <w:rPr>
          <w:rFonts w:ascii="Liberation Serif" w:hAnsi="Liberation Serif"/>
          <w:color w:val="000000"/>
        </w:rPr>
        <w:t>3</w:t>
      </w:r>
      <w:r w:rsidR="00405EB2" w:rsidRPr="005C7865">
        <w:rPr>
          <w:rFonts w:ascii="Liberation Serif" w:hAnsi="Liberation Serif"/>
          <w:color w:val="000000"/>
        </w:rPr>
        <w:t xml:space="preserve"> годов»</w:t>
      </w:r>
      <w:r w:rsidR="00626F1F" w:rsidRPr="005C7865">
        <w:rPr>
          <w:rFonts w:ascii="Liberation Serif" w:hAnsi="Liberation Serif"/>
          <w:color w:val="000000"/>
        </w:rPr>
        <w:t xml:space="preserve"> (</w:t>
      </w:r>
      <w:r w:rsidR="00626F1F" w:rsidRPr="005C7865">
        <w:rPr>
          <w:rFonts w:ascii="Liberation Serif" w:hAnsi="Liberation Serif"/>
        </w:rPr>
        <w:t>с изменениями, внесенными Решениями Волчанс</w:t>
      </w:r>
      <w:r w:rsidR="00732C8E" w:rsidRPr="005C7865">
        <w:rPr>
          <w:rFonts w:ascii="Liberation Serif" w:hAnsi="Liberation Serif"/>
        </w:rPr>
        <w:t>кой городской Думы от 09.02.2021</w:t>
      </w:r>
      <w:r w:rsidR="00626F1F" w:rsidRPr="005C7865">
        <w:rPr>
          <w:rFonts w:ascii="Liberation Serif" w:hAnsi="Liberation Serif"/>
        </w:rPr>
        <w:t xml:space="preserve"> года № 4, </w:t>
      </w:r>
      <w:r w:rsidR="00C9483D" w:rsidRPr="005C7865">
        <w:rPr>
          <w:rFonts w:ascii="Liberation Serif" w:hAnsi="Liberation Serif"/>
        </w:rPr>
        <w:t xml:space="preserve">от </w:t>
      </w:r>
      <w:r w:rsidR="00626F1F" w:rsidRPr="005C7865">
        <w:rPr>
          <w:rFonts w:ascii="Liberation Serif" w:hAnsi="Liberation Serif"/>
        </w:rPr>
        <w:t>24.02.2021 года № 5</w:t>
      </w:r>
      <w:r w:rsidR="00047DE5" w:rsidRPr="005C7865">
        <w:rPr>
          <w:rFonts w:ascii="Liberation Serif" w:hAnsi="Liberation Serif"/>
        </w:rPr>
        <w:t>,</w:t>
      </w:r>
      <w:r w:rsidR="00C9483D" w:rsidRPr="005C7865">
        <w:rPr>
          <w:rFonts w:ascii="Liberation Serif" w:hAnsi="Liberation Serif"/>
        </w:rPr>
        <w:t xml:space="preserve"> от</w:t>
      </w:r>
      <w:r w:rsidR="00047DE5" w:rsidRPr="005C7865">
        <w:rPr>
          <w:rFonts w:ascii="Liberation Serif" w:hAnsi="Liberation Serif"/>
        </w:rPr>
        <w:t xml:space="preserve"> 31.03.2021 года №</w:t>
      </w:r>
      <w:r w:rsidR="00F67847" w:rsidRPr="005C7865">
        <w:rPr>
          <w:rFonts w:ascii="Liberation Serif" w:hAnsi="Liberation Serif"/>
        </w:rPr>
        <w:t xml:space="preserve"> </w:t>
      </w:r>
      <w:r w:rsidR="00047DE5" w:rsidRPr="005C7865">
        <w:rPr>
          <w:rFonts w:ascii="Liberation Serif" w:hAnsi="Liberation Serif"/>
        </w:rPr>
        <w:t>13</w:t>
      </w:r>
      <w:r w:rsidR="0003020D" w:rsidRPr="005C7865">
        <w:rPr>
          <w:rFonts w:ascii="Liberation Serif" w:hAnsi="Liberation Serif"/>
        </w:rPr>
        <w:t xml:space="preserve">, </w:t>
      </w:r>
      <w:r w:rsidR="00C9483D" w:rsidRPr="005C7865">
        <w:rPr>
          <w:rFonts w:ascii="Liberation Serif" w:hAnsi="Liberation Serif"/>
        </w:rPr>
        <w:t xml:space="preserve">от </w:t>
      </w:r>
      <w:r w:rsidR="0003020D" w:rsidRPr="005C7865">
        <w:rPr>
          <w:rFonts w:ascii="Liberation Serif" w:hAnsi="Liberation Serif"/>
        </w:rPr>
        <w:t>28.04.2021 года № 19</w:t>
      </w:r>
      <w:r w:rsidR="00C9483D" w:rsidRPr="005C7865">
        <w:rPr>
          <w:rFonts w:ascii="Liberation Serif" w:hAnsi="Liberation Serif"/>
        </w:rPr>
        <w:t>, от 26.05.2021 года № 24</w:t>
      </w:r>
      <w:r w:rsidR="008041C9" w:rsidRPr="005C7865">
        <w:rPr>
          <w:rFonts w:ascii="Liberation Serif" w:hAnsi="Liberation Serif"/>
        </w:rPr>
        <w:t>, от 30.06.2021 года № 28</w:t>
      </w:r>
      <w:r w:rsidR="00A94DED" w:rsidRPr="005C7865">
        <w:rPr>
          <w:rFonts w:ascii="Liberation Serif" w:hAnsi="Liberation Serif"/>
        </w:rPr>
        <w:t>, от 23.08.2021 года № 33</w:t>
      </w:r>
      <w:proofErr w:type="gramEnd"/>
      <w:r w:rsidR="00A94DED" w:rsidRPr="005C7865">
        <w:rPr>
          <w:rFonts w:ascii="Liberation Serif" w:hAnsi="Liberation Serif"/>
        </w:rPr>
        <w:t>, от 08.09.2021 года №</w:t>
      </w:r>
      <w:r w:rsidR="00F23A0D" w:rsidRPr="005C7865">
        <w:rPr>
          <w:rFonts w:ascii="Liberation Serif" w:hAnsi="Liberation Serif"/>
        </w:rPr>
        <w:t xml:space="preserve"> </w:t>
      </w:r>
      <w:r w:rsidR="00A94DED" w:rsidRPr="005C7865">
        <w:rPr>
          <w:rFonts w:ascii="Liberation Serif" w:hAnsi="Liberation Serif"/>
        </w:rPr>
        <w:t>40</w:t>
      </w:r>
      <w:r w:rsidR="00AA44D1" w:rsidRPr="005C7865">
        <w:rPr>
          <w:rFonts w:ascii="Liberation Serif" w:hAnsi="Liberation Serif"/>
        </w:rPr>
        <w:t>,</w:t>
      </w:r>
      <w:r w:rsidR="00870777" w:rsidRPr="005C7865">
        <w:rPr>
          <w:rFonts w:ascii="Liberation Serif" w:hAnsi="Liberation Serif"/>
        </w:rPr>
        <w:t xml:space="preserve"> от 04.10.2021</w:t>
      </w:r>
      <w:r w:rsidR="00D32B59" w:rsidRPr="005C7865">
        <w:rPr>
          <w:rFonts w:ascii="Liberation Serif" w:hAnsi="Liberation Serif"/>
        </w:rPr>
        <w:t xml:space="preserve"> года</w:t>
      </w:r>
      <w:r w:rsidR="00870777" w:rsidRPr="005C7865">
        <w:rPr>
          <w:rFonts w:ascii="Liberation Serif" w:hAnsi="Liberation Serif"/>
        </w:rPr>
        <w:t xml:space="preserve"> № 45,</w:t>
      </w:r>
      <w:r w:rsidR="00AA44D1" w:rsidRPr="005C7865">
        <w:rPr>
          <w:rFonts w:ascii="Liberation Serif" w:hAnsi="Liberation Serif"/>
        </w:rPr>
        <w:t xml:space="preserve"> </w:t>
      </w:r>
      <w:r w:rsidR="00B257AF" w:rsidRPr="005C7865">
        <w:rPr>
          <w:rFonts w:ascii="Liberation Serif" w:hAnsi="Liberation Serif"/>
        </w:rPr>
        <w:t xml:space="preserve">от </w:t>
      </w:r>
      <w:r w:rsidR="00AA44D1" w:rsidRPr="005C7865">
        <w:rPr>
          <w:rFonts w:ascii="Liberation Serif" w:hAnsi="Liberation Serif"/>
        </w:rPr>
        <w:t>15.10.2021</w:t>
      </w:r>
      <w:r w:rsidR="0056061C" w:rsidRPr="005C7865">
        <w:rPr>
          <w:rFonts w:ascii="Liberation Serif" w:hAnsi="Liberation Serif"/>
        </w:rPr>
        <w:t xml:space="preserve"> года</w:t>
      </w:r>
      <w:r w:rsidR="00B257AF" w:rsidRPr="005C7865">
        <w:rPr>
          <w:rFonts w:ascii="Liberation Serif" w:hAnsi="Liberation Serif"/>
        </w:rPr>
        <w:t xml:space="preserve"> № 48</w:t>
      </w:r>
      <w:r w:rsidR="000B315A" w:rsidRPr="005C7865">
        <w:rPr>
          <w:rFonts w:ascii="Liberation Serif" w:hAnsi="Liberation Serif"/>
        </w:rPr>
        <w:t>, от 27.10.2021 года № 50</w:t>
      </w:r>
      <w:r w:rsidR="00626F1F" w:rsidRPr="005C7865">
        <w:rPr>
          <w:rFonts w:ascii="Liberation Serif" w:hAnsi="Liberation Serif"/>
        </w:rPr>
        <w:t>)</w:t>
      </w:r>
      <w:r w:rsidR="00405EB2" w:rsidRPr="005C7865">
        <w:rPr>
          <w:rFonts w:ascii="Liberation Serif" w:hAnsi="Liberation Serif"/>
          <w:color w:val="000000"/>
        </w:rPr>
        <w:t xml:space="preserve"> следующие изменения:</w:t>
      </w:r>
    </w:p>
    <w:p w:rsidR="00496DFE" w:rsidRPr="005C7865" w:rsidRDefault="00A9724F" w:rsidP="00CD0C04">
      <w:pPr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4</w:t>
      </w:r>
      <w:r w:rsidR="00A33A10" w:rsidRPr="005C7865">
        <w:rPr>
          <w:rFonts w:ascii="Liberation Serif" w:hAnsi="Liberation Serif"/>
        </w:rPr>
        <w:t xml:space="preserve">.1. </w:t>
      </w:r>
      <w:r w:rsidR="00496DFE" w:rsidRPr="005C7865">
        <w:rPr>
          <w:rFonts w:ascii="Liberation Serif" w:hAnsi="Liberation Serif"/>
        </w:rPr>
        <w:t xml:space="preserve">В подпункте 1 пункта 1 статьи 1 число </w:t>
      </w:r>
      <w:r w:rsidRPr="005C7865">
        <w:rPr>
          <w:rFonts w:ascii="Liberation Serif" w:hAnsi="Liberation Serif"/>
        </w:rPr>
        <w:t>«774 509 867,10»</w:t>
      </w:r>
      <w:r w:rsidR="00CD0C04" w:rsidRPr="005C7865">
        <w:rPr>
          <w:rFonts w:ascii="Liberation Serif" w:hAnsi="Liberation Serif"/>
        </w:rPr>
        <w:t xml:space="preserve"> </w:t>
      </w:r>
      <w:r w:rsidR="005B0CA7" w:rsidRPr="005C7865">
        <w:rPr>
          <w:rFonts w:ascii="Liberation Serif" w:hAnsi="Liberation Serif"/>
        </w:rPr>
        <w:t>заменить чис</w:t>
      </w:r>
      <w:r w:rsidR="00154E28" w:rsidRPr="005C7865">
        <w:rPr>
          <w:rFonts w:ascii="Liberation Serif" w:hAnsi="Liberation Serif"/>
        </w:rPr>
        <w:t>лом «</w:t>
      </w:r>
      <w:r w:rsidRPr="005C7865">
        <w:rPr>
          <w:rFonts w:ascii="Liberation Serif" w:hAnsi="Liberation Serif"/>
        </w:rPr>
        <w:t>777 718 367,10</w:t>
      </w:r>
      <w:r w:rsidR="00496DFE" w:rsidRPr="005C7865">
        <w:rPr>
          <w:rFonts w:ascii="Liberation Serif" w:hAnsi="Liberation Serif"/>
        </w:rPr>
        <w:t xml:space="preserve">», число </w:t>
      </w:r>
      <w:r w:rsidRPr="005C7865">
        <w:rPr>
          <w:rFonts w:ascii="Liberation Serif" w:hAnsi="Liberation Serif"/>
        </w:rPr>
        <w:t>«651 641 967,10»</w:t>
      </w:r>
      <w:r w:rsidR="0075502E" w:rsidRPr="005C7865">
        <w:rPr>
          <w:rFonts w:ascii="Liberation Serif" w:hAnsi="Liberation Serif"/>
        </w:rPr>
        <w:t xml:space="preserve"> заменить числом «</w:t>
      </w:r>
      <w:r w:rsidR="00EE588C" w:rsidRPr="005C7865">
        <w:rPr>
          <w:rFonts w:ascii="Liberation Serif" w:hAnsi="Liberation Serif"/>
        </w:rPr>
        <w:t>65</w:t>
      </w:r>
      <w:r w:rsidRPr="005C7865">
        <w:rPr>
          <w:rFonts w:ascii="Liberation Serif" w:hAnsi="Liberation Serif"/>
        </w:rPr>
        <w:t>4 850 467,10</w:t>
      </w:r>
      <w:r w:rsidR="00496DFE" w:rsidRPr="005C7865">
        <w:rPr>
          <w:rFonts w:ascii="Liberation Serif" w:hAnsi="Liberation Serif"/>
        </w:rPr>
        <w:t>»;</w:t>
      </w:r>
    </w:p>
    <w:p w:rsidR="00496DFE" w:rsidRPr="005C7865" w:rsidRDefault="00EF17E8" w:rsidP="006E205F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5C7865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="00F26BCF" w:rsidRPr="005C7865">
        <w:rPr>
          <w:rFonts w:ascii="Liberation Serif" w:hAnsi="Liberation Serif" w:cs="Times New Roman"/>
          <w:color w:val="000000"/>
          <w:sz w:val="24"/>
          <w:szCs w:val="24"/>
        </w:rPr>
        <w:t>.</w:t>
      </w:r>
      <w:r w:rsidRPr="005C7865">
        <w:rPr>
          <w:rFonts w:ascii="Liberation Serif" w:hAnsi="Liberation Serif" w:cs="Times New Roman"/>
          <w:color w:val="000000"/>
          <w:sz w:val="24"/>
          <w:szCs w:val="24"/>
        </w:rPr>
        <w:t>2</w:t>
      </w:r>
      <w:r w:rsidR="00496DFE" w:rsidRPr="005C7865">
        <w:rPr>
          <w:rFonts w:ascii="Liberation Serif" w:hAnsi="Liberation Serif" w:cs="Times New Roman"/>
          <w:color w:val="000000"/>
          <w:sz w:val="24"/>
          <w:szCs w:val="24"/>
        </w:rPr>
        <w:t xml:space="preserve">. В подпункте 1 пункта 2 статьи 1 число </w:t>
      </w:r>
      <w:r w:rsidR="00496DFE" w:rsidRPr="005C7865">
        <w:rPr>
          <w:rFonts w:ascii="Liberation Serif" w:hAnsi="Liberation Serif" w:cs="Times New Roman"/>
          <w:sz w:val="24"/>
          <w:szCs w:val="24"/>
        </w:rPr>
        <w:t>«</w:t>
      </w:r>
      <w:r w:rsidR="00517D20" w:rsidRPr="005C7865">
        <w:rPr>
          <w:rFonts w:ascii="Liberation Serif" w:hAnsi="Liberation Serif" w:cs="Times New Roman"/>
          <w:sz w:val="24"/>
          <w:szCs w:val="24"/>
        </w:rPr>
        <w:t>87</w:t>
      </w:r>
      <w:r w:rsidR="009C13D2" w:rsidRPr="005C7865">
        <w:rPr>
          <w:rFonts w:ascii="Liberation Serif" w:hAnsi="Liberation Serif" w:cs="Times New Roman"/>
          <w:sz w:val="24"/>
          <w:szCs w:val="24"/>
        </w:rPr>
        <w:t>5 728 671,38</w:t>
      </w:r>
      <w:r w:rsidR="00496DFE" w:rsidRPr="005C7865">
        <w:rPr>
          <w:rFonts w:ascii="Liberation Serif" w:hAnsi="Liberation Serif" w:cs="Times New Roman"/>
          <w:sz w:val="24"/>
          <w:szCs w:val="24"/>
        </w:rPr>
        <w:t xml:space="preserve">» </w:t>
      </w:r>
      <w:r w:rsidR="00154E28" w:rsidRPr="005C7865">
        <w:rPr>
          <w:rFonts w:ascii="Liberation Serif" w:hAnsi="Liberation Serif" w:cs="Times New Roman"/>
          <w:color w:val="000000"/>
          <w:sz w:val="24"/>
          <w:szCs w:val="24"/>
        </w:rPr>
        <w:t>заменить числом «</w:t>
      </w:r>
      <w:r w:rsidR="00C97717" w:rsidRPr="005C7865">
        <w:rPr>
          <w:rFonts w:ascii="Liberation Serif" w:hAnsi="Liberation Serif" w:cs="Times New Roman"/>
          <w:color w:val="000000"/>
          <w:sz w:val="24"/>
          <w:szCs w:val="24"/>
        </w:rPr>
        <w:t>8</w:t>
      </w:r>
      <w:r w:rsidR="000B315A" w:rsidRPr="005C7865">
        <w:rPr>
          <w:rFonts w:ascii="Liberation Serif" w:hAnsi="Liberation Serif" w:cs="Times New Roman"/>
          <w:color w:val="000000"/>
          <w:sz w:val="24"/>
          <w:szCs w:val="24"/>
        </w:rPr>
        <w:t>78 937 171,38</w:t>
      </w:r>
      <w:r w:rsidR="00496DFE" w:rsidRPr="005C7865">
        <w:rPr>
          <w:rFonts w:ascii="Liberation Serif" w:hAnsi="Liberation Serif" w:cs="Times New Roman"/>
          <w:color w:val="000000"/>
          <w:sz w:val="24"/>
          <w:szCs w:val="24"/>
        </w:rPr>
        <w:t>»;</w:t>
      </w:r>
    </w:p>
    <w:p w:rsidR="00D32B59" w:rsidRPr="005C7865" w:rsidRDefault="00653701" w:rsidP="006E205F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5C7865">
        <w:rPr>
          <w:rFonts w:ascii="Liberation Serif" w:hAnsi="Liberation Serif" w:cs="Times New Roman"/>
          <w:color w:val="000000"/>
          <w:sz w:val="24"/>
          <w:szCs w:val="24"/>
        </w:rPr>
        <w:t>4.3</w:t>
      </w:r>
      <w:r w:rsidR="00D32B59" w:rsidRPr="005C7865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  <w:r w:rsidR="00075BF5" w:rsidRPr="005C7865">
        <w:rPr>
          <w:rFonts w:ascii="Liberation Serif" w:hAnsi="Liberation Serif" w:cs="Times New Roman"/>
          <w:color w:val="000000"/>
          <w:sz w:val="24"/>
          <w:szCs w:val="24"/>
        </w:rPr>
        <w:t xml:space="preserve">В подпункте 1 статьи 9 число </w:t>
      </w:r>
      <w:r w:rsidR="00075BF5" w:rsidRPr="005C7865">
        <w:rPr>
          <w:rFonts w:ascii="Liberation Serif" w:hAnsi="Liberation Serif" w:cs="Times New Roman"/>
          <w:sz w:val="24"/>
          <w:szCs w:val="24"/>
        </w:rPr>
        <w:t>«</w:t>
      </w:r>
      <w:r w:rsidR="00970ED8" w:rsidRPr="005C7865">
        <w:rPr>
          <w:rFonts w:ascii="Liberation Serif" w:hAnsi="Liberation Serif" w:cs="Times New Roman"/>
          <w:sz w:val="24"/>
          <w:szCs w:val="24"/>
        </w:rPr>
        <w:t>252 712,00</w:t>
      </w:r>
      <w:r w:rsidR="00075BF5" w:rsidRPr="005C7865">
        <w:rPr>
          <w:rFonts w:ascii="Liberation Serif" w:hAnsi="Liberation Serif" w:cs="Times New Roman"/>
          <w:sz w:val="24"/>
          <w:szCs w:val="24"/>
        </w:rPr>
        <w:t>» заменить числом «</w:t>
      </w:r>
      <w:r w:rsidR="00970ED8" w:rsidRPr="005C7865">
        <w:rPr>
          <w:rFonts w:ascii="Liberation Serif" w:hAnsi="Liberation Serif" w:cs="Times New Roman"/>
          <w:sz w:val="24"/>
          <w:szCs w:val="24"/>
        </w:rPr>
        <w:t>281 878,00</w:t>
      </w:r>
      <w:r w:rsidR="00075BF5" w:rsidRPr="005C7865">
        <w:rPr>
          <w:rFonts w:ascii="Liberation Serif" w:hAnsi="Liberation Serif" w:cs="Times New Roman"/>
          <w:sz w:val="24"/>
          <w:szCs w:val="24"/>
        </w:rPr>
        <w:t>»</w:t>
      </w:r>
      <w:r w:rsidR="000723E3" w:rsidRPr="005C7865">
        <w:rPr>
          <w:rFonts w:ascii="Liberation Serif" w:hAnsi="Liberation Serif" w:cs="Times New Roman"/>
          <w:sz w:val="24"/>
          <w:szCs w:val="24"/>
        </w:rPr>
        <w:t>;</w:t>
      </w:r>
    </w:p>
    <w:p w:rsidR="007934B5" w:rsidRPr="005C7865" w:rsidRDefault="007934B5" w:rsidP="007934B5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5C7865">
        <w:rPr>
          <w:rFonts w:ascii="Liberation Serif" w:hAnsi="Liberation Serif" w:cs="Times New Roman"/>
          <w:sz w:val="24"/>
          <w:szCs w:val="24"/>
        </w:rPr>
        <w:t xml:space="preserve">4.4. </w:t>
      </w:r>
      <w:r w:rsidRPr="005C7865">
        <w:rPr>
          <w:rFonts w:ascii="Liberation Serif" w:hAnsi="Liberation Serif" w:cs="Times New Roman"/>
          <w:color w:val="000000"/>
          <w:sz w:val="24"/>
          <w:szCs w:val="24"/>
        </w:rPr>
        <w:t xml:space="preserve">В подпункте 1 статьи 12 число </w:t>
      </w:r>
      <w:r w:rsidRPr="005C7865">
        <w:rPr>
          <w:rFonts w:ascii="Liberation Serif" w:hAnsi="Liberation Serif" w:cs="Times New Roman"/>
          <w:sz w:val="24"/>
          <w:szCs w:val="24"/>
        </w:rPr>
        <w:t>«15 000,00» заменить числом «19 600,00»;</w:t>
      </w:r>
    </w:p>
    <w:p w:rsidR="000723E3" w:rsidRPr="005C7865" w:rsidRDefault="00653701" w:rsidP="006E205F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5C7865">
        <w:rPr>
          <w:rFonts w:ascii="Liberation Serif" w:hAnsi="Liberation Serif" w:cs="Times New Roman"/>
          <w:sz w:val="24"/>
          <w:szCs w:val="24"/>
        </w:rPr>
        <w:t>4.</w:t>
      </w:r>
      <w:r w:rsidR="007934B5" w:rsidRPr="005C7865">
        <w:rPr>
          <w:rFonts w:ascii="Liberation Serif" w:hAnsi="Liberation Serif" w:cs="Times New Roman"/>
          <w:sz w:val="24"/>
          <w:szCs w:val="24"/>
        </w:rPr>
        <w:t>5</w:t>
      </w:r>
      <w:r w:rsidR="000723E3" w:rsidRPr="005C7865">
        <w:rPr>
          <w:rFonts w:ascii="Liberation Serif" w:hAnsi="Liberation Serif" w:cs="Times New Roman"/>
          <w:sz w:val="24"/>
          <w:szCs w:val="24"/>
        </w:rPr>
        <w:t xml:space="preserve">. </w:t>
      </w:r>
      <w:r w:rsidR="000723E3" w:rsidRPr="005C7865">
        <w:rPr>
          <w:rFonts w:ascii="Liberation Serif" w:hAnsi="Liberation Serif" w:cs="Times New Roman"/>
          <w:color w:val="000000"/>
          <w:sz w:val="24"/>
          <w:szCs w:val="24"/>
        </w:rPr>
        <w:t xml:space="preserve">В подпункте 3 статьи 17 число </w:t>
      </w:r>
      <w:r w:rsidR="000723E3" w:rsidRPr="005C7865">
        <w:rPr>
          <w:rFonts w:ascii="Liberation Serif" w:hAnsi="Liberation Serif" w:cs="Times New Roman"/>
          <w:sz w:val="24"/>
          <w:szCs w:val="24"/>
        </w:rPr>
        <w:t>«1 000 000,00» заменить числом «0»;</w:t>
      </w:r>
    </w:p>
    <w:p w:rsidR="007C1904" w:rsidRPr="005C7865" w:rsidRDefault="00653701" w:rsidP="006E205F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lastRenderedPageBreak/>
        <w:t>4.</w:t>
      </w:r>
      <w:r w:rsidR="007934B5" w:rsidRPr="005C7865">
        <w:rPr>
          <w:rFonts w:ascii="Liberation Serif" w:hAnsi="Liberation Serif"/>
        </w:rPr>
        <w:t>6</w:t>
      </w:r>
      <w:r w:rsidR="00916E8C" w:rsidRPr="005C7865">
        <w:rPr>
          <w:rFonts w:ascii="Liberation Serif" w:hAnsi="Liberation Serif"/>
        </w:rPr>
        <w:t xml:space="preserve">. </w:t>
      </w:r>
      <w:r w:rsidR="007F085C" w:rsidRPr="005C7865">
        <w:rPr>
          <w:rFonts w:ascii="Liberation Serif" w:hAnsi="Liberation Serif"/>
        </w:rPr>
        <w:t>Внести изм</w:t>
      </w:r>
      <w:r w:rsidR="00540EA0" w:rsidRPr="005C7865">
        <w:rPr>
          <w:rFonts w:ascii="Liberation Serif" w:hAnsi="Liberation Serif"/>
        </w:rPr>
        <w:t>енения в приложения 1,</w:t>
      </w:r>
      <w:r w:rsidR="00FC574A" w:rsidRPr="005C7865">
        <w:rPr>
          <w:rFonts w:ascii="Liberation Serif" w:hAnsi="Liberation Serif"/>
        </w:rPr>
        <w:t xml:space="preserve"> 4</w:t>
      </w:r>
      <w:r w:rsidR="00833C20" w:rsidRPr="005C7865">
        <w:rPr>
          <w:rFonts w:ascii="Liberation Serif" w:hAnsi="Liberation Serif"/>
        </w:rPr>
        <w:t>,</w:t>
      </w:r>
      <w:r w:rsidR="00FC574A" w:rsidRPr="005C7865">
        <w:rPr>
          <w:rFonts w:ascii="Liberation Serif" w:hAnsi="Liberation Serif"/>
        </w:rPr>
        <w:t xml:space="preserve"> 5, 6</w:t>
      </w:r>
      <w:r w:rsidR="00540EA0" w:rsidRPr="005C7865">
        <w:rPr>
          <w:rFonts w:ascii="Liberation Serif" w:hAnsi="Liberation Serif"/>
        </w:rPr>
        <w:t>,</w:t>
      </w:r>
      <w:r w:rsidR="00FC574A" w:rsidRPr="005C7865">
        <w:rPr>
          <w:rFonts w:ascii="Liberation Serif" w:hAnsi="Liberation Serif"/>
        </w:rPr>
        <w:t xml:space="preserve"> 8</w:t>
      </w:r>
      <w:r w:rsidR="007F085C" w:rsidRPr="005C7865">
        <w:rPr>
          <w:rFonts w:ascii="Liberation Serif" w:hAnsi="Liberation Serif"/>
        </w:rPr>
        <w:t xml:space="preserve"> и изложить и</w:t>
      </w:r>
      <w:r w:rsidR="007E146B" w:rsidRPr="005C7865">
        <w:rPr>
          <w:rFonts w:ascii="Liberation Serif" w:hAnsi="Liberation Serif"/>
        </w:rPr>
        <w:t>х в новой редакции (приложения</w:t>
      </w:r>
      <w:r w:rsidR="002C7B72" w:rsidRPr="005C7865">
        <w:rPr>
          <w:rFonts w:ascii="Liberation Serif" w:hAnsi="Liberation Serif"/>
        </w:rPr>
        <w:t xml:space="preserve"> </w:t>
      </w:r>
      <w:r w:rsidR="002926F3" w:rsidRPr="005C7865">
        <w:rPr>
          <w:rFonts w:ascii="Liberation Serif" w:hAnsi="Liberation Serif"/>
        </w:rPr>
        <w:t>3</w:t>
      </w:r>
      <w:r w:rsidR="00893105" w:rsidRPr="005C7865">
        <w:rPr>
          <w:rFonts w:ascii="Liberation Serif" w:hAnsi="Liberation Serif"/>
        </w:rPr>
        <w:t>,</w:t>
      </w:r>
      <w:r w:rsidR="00540EA0" w:rsidRPr="005C7865">
        <w:rPr>
          <w:rFonts w:ascii="Liberation Serif" w:hAnsi="Liberation Serif"/>
        </w:rPr>
        <w:t xml:space="preserve"> </w:t>
      </w:r>
      <w:r w:rsidR="00BD7915" w:rsidRPr="005C7865">
        <w:rPr>
          <w:rFonts w:ascii="Liberation Serif" w:hAnsi="Liberation Serif"/>
        </w:rPr>
        <w:t>4</w:t>
      </w:r>
      <w:r w:rsidR="00820E80" w:rsidRPr="005C7865">
        <w:rPr>
          <w:rFonts w:ascii="Liberation Serif" w:hAnsi="Liberation Serif"/>
        </w:rPr>
        <w:t xml:space="preserve">, </w:t>
      </w:r>
      <w:r w:rsidR="00BD7915" w:rsidRPr="005C7865">
        <w:rPr>
          <w:rFonts w:ascii="Liberation Serif" w:hAnsi="Liberation Serif"/>
        </w:rPr>
        <w:t>5</w:t>
      </w:r>
      <w:r w:rsidR="003C6947" w:rsidRPr="005C7865">
        <w:rPr>
          <w:rFonts w:ascii="Liberation Serif" w:hAnsi="Liberation Serif"/>
        </w:rPr>
        <w:t xml:space="preserve">, </w:t>
      </w:r>
      <w:r w:rsidR="00BD7915" w:rsidRPr="005C7865">
        <w:rPr>
          <w:rFonts w:ascii="Liberation Serif" w:hAnsi="Liberation Serif"/>
        </w:rPr>
        <w:t>6</w:t>
      </w:r>
      <w:r w:rsidRPr="005C7865">
        <w:rPr>
          <w:rFonts w:ascii="Liberation Serif" w:hAnsi="Liberation Serif"/>
        </w:rPr>
        <w:t>, 7</w:t>
      </w:r>
      <w:r w:rsidR="007F085C" w:rsidRPr="005C7865">
        <w:rPr>
          <w:rFonts w:ascii="Liberation Serif" w:hAnsi="Liberation Serif"/>
        </w:rPr>
        <w:t>).</w:t>
      </w:r>
    </w:p>
    <w:p w:rsidR="0004160C" w:rsidRPr="005C7865" w:rsidRDefault="00653701" w:rsidP="006E205F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C7865">
        <w:rPr>
          <w:rFonts w:ascii="Liberation Serif" w:hAnsi="Liberation Serif"/>
        </w:rPr>
        <w:t>5</w:t>
      </w:r>
      <w:r w:rsidR="00846761" w:rsidRPr="005C7865">
        <w:rPr>
          <w:rFonts w:ascii="Liberation Serif" w:hAnsi="Liberation Serif"/>
        </w:rPr>
        <w:t xml:space="preserve">. </w:t>
      </w:r>
      <w:r w:rsidR="0004160C" w:rsidRPr="005C7865">
        <w:rPr>
          <w:rFonts w:ascii="Liberation Serif" w:hAnsi="Liberation Serif"/>
        </w:rPr>
        <w:t>Опубликовать настоящее Реше</w:t>
      </w:r>
      <w:r w:rsidR="00971452" w:rsidRPr="005C7865">
        <w:rPr>
          <w:rFonts w:ascii="Liberation Serif" w:hAnsi="Liberation Serif"/>
        </w:rPr>
        <w:t xml:space="preserve">ние в информационном бюллетене </w:t>
      </w:r>
      <w:r w:rsidR="0004160C" w:rsidRPr="005C7865">
        <w:rPr>
          <w:rFonts w:ascii="Liberation Serif" w:hAnsi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5C7865" w:rsidRDefault="00653701" w:rsidP="006E205F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5C7865">
        <w:rPr>
          <w:rFonts w:ascii="Liberation Serif" w:hAnsi="Liberation Serif" w:cs="Times New Roman"/>
          <w:sz w:val="24"/>
          <w:szCs w:val="24"/>
        </w:rPr>
        <w:t>6</w:t>
      </w:r>
      <w:r w:rsidR="00846761" w:rsidRPr="005C7865">
        <w:rPr>
          <w:rFonts w:ascii="Liberation Serif" w:hAnsi="Liberation Serif" w:cs="Times New Roman"/>
          <w:sz w:val="24"/>
          <w:szCs w:val="24"/>
        </w:rPr>
        <w:t xml:space="preserve">. </w:t>
      </w:r>
      <w:r w:rsidR="00314104" w:rsidRPr="005C7865">
        <w:rPr>
          <w:rFonts w:ascii="Liberation Serif" w:hAnsi="Liberation Serif" w:cs="Times New Roman"/>
          <w:sz w:val="24"/>
          <w:szCs w:val="24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5C7865">
        <w:rPr>
          <w:rFonts w:ascii="Liberation Serif" w:hAnsi="Liberation Serif" w:cs="Times New Roman"/>
          <w:sz w:val="24"/>
          <w:szCs w:val="24"/>
        </w:rPr>
        <w:t>Пермякова А.Ю.</w:t>
      </w:r>
      <w:r w:rsidR="002724FD" w:rsidRPr="005C7865">
        <w:rPr>
          <w:rFonts w:ascii="Liberation Serif" w:hAnsi="Liberation Serif" w:cs="Times New Roman"/>
          <w:sz w:val="24"/>
          <w:szCs w:val="24"/>
        </w:rPr>
        <w:t xml:space="preserve"> и г</w:t>
      </w:r>
      <w:r w:rsidR="00314104" w:rsidRPr="005C7865">
        <w:rPr>
          <w:rFonts w:ascii="Liberation Serif" w:hAnsi="Liberation Serif" w:cs="Times New Roman"/>
          <w:sz w:val="24"/>
          <w:szCs w:val="24"/>
        </w:rPr>
        <w:t xml:space="preserve">лаву Волчанского городского округа </w:t>
      </w:r>
      <w:r w:rsidR="00D13D46" w:rsidRPr="005C7865">
        <w:rPr>
          <w:rFonts w:ascii="Liberation Serif" w:hAnsi="Liberation Serif" w:cs="Times New Roman"/>
          <w:sz w:val="24"/>
          <w:szCs w:val="24"/>
        </w:rPr>
        <w:t>Вервейна</w:t>
      </w:r>
      <w:r w:rsidR="00314104" w:rsidRPr="005C7865">
        <w:rPr>
          <w:rFonts w:ascii="Liberation Serif" w:hAnsi="Liberation Serif" w:cs="Times New Roman"/>
          <w:sz w:val="24"/>
          <w:szCs w:val="24"/>
        </w:rPr>
        <w:t xml:space="preserve"> А.</w:t>
      </w:r>
      <w:r w:rsidR="00D13D46" w:rsidRPr="005C7865">
        <w:rPr>
          <w:rFonts w:ascii="Liberation Serif" w:hAnsi="Liberation Serif" w:cs="Times New Roman"/>
          <w:sz w:val="24"/>
          <w:szCs w:val="24"/>
        </w:rPr>
        <w:t>В.</w:t>
      </w:r>
    </w:p>
    <w:p w:rsidR="00846761" w:rsidRPr="005C786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5C786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5C786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60D10" w:rsidRPr="005C7865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5C7865" w:rsidTr="00676F97">
        <w:trPr>
          <w:jc w:val="center"/>
        </w:trPr>
        <w:tc>
          <w:tcPr>
            <w:tcW w:w="4785" w:type="dxa"/>
          </w:tcPr>
          <w:p w:rsidR="00971452" w:rsidRPr="005C786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5C786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C7865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5C786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962" w:type="dxa"/>
          </w:tcPr>
          <w:p w:rsidR="00242EBE" w:rsidRPr="005C7865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5C7865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5C7865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5C7865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5C7865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2E04C2" w:rsidRPr="005C7865" w:rsidSect="003050E5">
      <w:headerReference w:type="even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EF" w:rsidRDefault="00E420EF">
      <w:r>
        <w:separator/>
      </w:r>
    </w:p>
  </w:endnote>
  <w:endnote w:type="continuationSeparator" w:id="0">
    <w:p w:rsidR="00E420EF" w:rsidRDefault="00E42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EF" w:rsidRDefault="00E420EF">
      <w:r>
        <w:separator/>
      </w:r>
    </w:p>
  </w:footnote>
  <w:footnote w:type="continuationSeparator" w:id="0">
    <w:p w:rsidR="00E420EF" w:rsidRDefault="00E42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04" w:rsidRDefault="006861CB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E16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1604" w:rsidRDefault="002E16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631AA"/>
    <w:multiLevelType w:val="hybridMultilevel"/>
    <w:tmpl w:val="044083AE"/>
    <w:lvl w:ilvl="0" w:tplc="39281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B301C0"/>
    <w:multiLevelType w:val="hybridMultilevel"/>
    <w:tmpl w:val="A3EE79AA"/>
    <w:lvl w:ilvl="0" w:tplc="99D64B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A90EFD"/>
    <w:multiLevelType w:val="hybridMultilevel"/>
    <w:tmpl w:val="868E8CC6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AFA2E24"/>
    <w:multiLevelType w:val="hybridMultilevel"/>
    <w:tmpl w:val="95A45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365A91"/>
    <w:multiLevelType w:val="hybridMultilevel"/>
    <w:tmpl w:val="6638EB7A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CA49EB"/>
    <w:multiLevelType w:val="hybridMultilevel"/>
    <w:tmpl w:val="F4D892A8"/>
    <w:lvl w:ilvl="0" w:tplc="51023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13"/>
  </w:num>
  <w:num w:numId="4">
    <w:abstractNumId w:val="11"/>
  </w:num>
  <w:num w:numId="5">
    <w:abstractNumId w:val="3"/>
  </w:num>
  <w:num w:numId="6">
    <w:abstractNumId w:val="19"/>
  </w:num>
  <w:num w:numId="7">
    <w:abstractNumId w:val="36"/>
  </w:num>
  <w:num w:numId="8">
    <w:abstractNumId w:val="8"/>
  </w:num>
  <w:num w:numId="9">
    <w:abstractNumId w:val="38"/>
  </w:num>
  <w:num w:numId="10">
    <w:abstractNumId w:val="32"/>
  </w:num>
  <w:num w:numId="11">
    <w:abstractNumId w:val="26"/>
  </w:num>
  <w:num w:numId="12">
    <w:abstractNumId w:val="46"/>
  </w:num>
  <w:num w:numId="13">
    <w:abstractNumId w:val="22"/>
  </w:num>
  <w:num w:numId="14">
    <w:abstractNumId w:val="45"/>
  </w:num>
  <w:num w:numId="15">
    <w:abstractNumId w:val="43"/>
  </w:num>
  <w:num w:numId="16">
    <w:abstractNumId w:val="31"/>
  </w:num>
  <w:num w:numId="17">
    <w:abstractNumId w:val="16"/>
  </w:num>
  <w:num w:numId="18">
    <w:abstractNumId w:val="4"/>
  </w:num>
  <w:num w:numId="19">
    <w:abstractNumId w:val="17"/>
  </w:num>
  <w:num w:numId="20">
    <w:abstractNumId w:val="25"/>
  </w:num>
  <w:num w:numId="21">
    <w:abstractNumId w:val="27"/>
  </w:num>
  <w:num w:numId="22">
    <w:abstractNumId w:val="42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9"/>
  </w:num>
  <w:num w:numId="28">
    <w:abstractNumId w:val="28"/>
  </w:num>
  <w:num w:numId="29">
    <w:abstractNumId w:val="41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4"/>
  </w:num>
  <w:num w:numId="37">
    <w:abstractNumId w:val="20"/>
  </w:num>
  <w:num w:numId="38">
    <w:abstractNumId w:val="18"/>
  </w:num>
  <w:num w:numId="39">
    <w:abstractNumId w:val="9"/>
  </w:num>
  <w:num w:numId="40">
    <w:abstractNumId w:val="37"/>
  </w:num>
  <w:num w:numId="41">
    <w:abstractNumId w:val="34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"/>
  </w:num>
  <w:num w:numId="45">
    <w:abstractNumId w:val="35"/>
  </w:num>
  <w:num w:numId="46">
    <w:abstractNumId w:val="21"/>
  </w:num>
  <w:num w:numId="47">
    <w:abstractNumId w:val="4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427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0178"/>
    <w:rsid w:val="000621E5"/>
    <w:rsid w:val="00062DD6"/>
    <w:rsid w:val="0006307A"/>
    <w:rsid w:val="00063142"/>
    <w:rsid w:val="00063AD4"/>
    <w:rsid w:val="0006490F"/>
    <w:rsid w:val="00064FB7"/>
    <w:rsid w:val="000674C4"/>
    <w:rsid w:val="00067607"/>
    <w:rsid w:val="00067749"/>
    <w:rsid w:val="000677E1"/>
    <w:rsid w:val="00071BC9"/>
    <w:rsid w:val="000723E3"/>
    <w:rsid w:val="000736C8"/>
    <w:rsid w:val="00073892"/>
    <w:rsid w:val="000740E4"/>
    <w:rsid w:val="00075BF5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315A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223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443"/>
    <w:rsid w:val="00103EA2"/>
    <w:rsid w:val="00104910"/>
    <w:rsid w:val="00104AED"/>
    <w:rsid w:val="00104C56"/>
    <w:rsid w:val="00105200"/>
    <w:rsid w:val="0010607C"/>
    <w:rsid w:val="00106829"/>
    <w:rsid w:val="00106B17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2760C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37F2B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1B6"/>
    <w:rsid w:val="00161A60"/>
    <w:rsid w:val="00162AF6"/>
    <w:rsid w:val="0016308C"/>
    <w:rsid w:val="0016493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482D"/>
    <w:rsid w:val="001D496E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E66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0A0B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2D9B"/>
    <w:rsid w:val="002B3A43"/>
    <w:rsid w:val="002B426C"/>
    <w:rsid w:val="002B4959"/>
    <w:rsid w:val="002B4AD2"/>
    <w:rsid w:val="002B52FF"/>
    <w:rsid w:val="002B628F"/>
    <w:rsid w:val="002B67D4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C7725"/>
    <w:rsid w:val="002C7B72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1604"/>
    <w:rsid w:val="002E2E34"/>
    <w:rsid w:val="002E54F6"/>
    <w:rsid w:val="002E5AA6"/>
    <w:rsid w:val="002E5B43"/>
    <w:rsid w:val="002F1753"/>
    <w:rsid w:val="002F17F9"/>
    <w:rsid w:val="002F242A"/>
    <w:rsid w:val="002F26BF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6B1B"/>
    <w:rsid w:val="002F795C"/>
    <w:rsid w:val="00302A00"/>
    <w:rsid w:val="00302A24"/>
    <w:rsid w:val="00302FDD"/>
    <w:rsid w:val="003038B3"/>
    <w:rsid w:val="00303A5E"/>
    <w:rsid w:val="00303F17"/>
    <w:rsid w:val="003050E5"/>
    <w:rsid w:val="00305752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885"/>
    <w:rsid w:val="00327E49"/>
    <w:rsid w:val="00330088"/>
    <w:rsid w:val="0033072C"/>
    <w:rsid w:val="0033123B"/>
    <w:rsid w:val="003314D8"/>
    <w:rsid w:val="0033174A"/>
    <w:rsid w:val="003317E2"/>
    <w:rsid w:val="00332637"/>
    <w:rsid w:val="00333296"/>
    <w:rsid w:val="00333653"/>
    <w:rsid w:val="003349AD"/>
    <w:rsid w:val="00334AC7"/>
    <w:rsid w:val="00335AF6"/>
    <w:rsid w:val="00335BB4"/>
    <w:rsid w:val="003372A9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6C18"/>
    <w:rsid w:val="0034798B"/>
    <w:rsid w:val="00347AEE"/>
    <w:rsid w:val="003500DF"/>
    <w:rsid w:val="003506A0"/>
    <w:rsid w:val="00351956"/>
    <w:rsid w:val="00352365"/>
    <w:rsid w:val="003533E6"/>
    <w:rsid w:val="00355F53"/>
    <w:rsid w:val="00356535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7EE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079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CB0"/>
    <w:rsid w:val="003F4D84"/>
    <w:rsid w:val="003F4E4E"/>
    <w:rsid w:val="003F4F9C"/>
    <w:rsid w:val="003F7078"/>
    <w:rsid w:val="003F7ABF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582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4509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187"/>
    <w:rsid w:val="00506604"/>
    <w:rsid w:val="00506A7C"/>
    <w:rsid w:val="00507456"/>
    <w:rsid w:val="005110ED"/>
    <w:rsid w:val="0051170F"/>
    <w:rsid w:val="00511D63"/>
    <w:rsid w:val="005143D3"/>
    <w:rsid w:val="00515277"/>
    <w:rsid w:val="00515668"/>
    <w:rsid w:val="00515B3D"/>
    <w:rsid w:val="00516403"/>
    <w:rsid w:val="00516A96"/>
    <w:rsid w:val="00517D20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6A1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061C"/>
    <w:rsid w:val="00561795"/>
    <w:rsid w:val="00562F76"/>
    <w:rsid w:val="00563FA6"/>
    <w:rsid w:val="00564AC3"/>
    <w:rsid w:val="00564DE7"/>
    <w:rsid w:val="00565668"/>
    <w:rsid w:val="00565863"/>
    <w:rsid w:val="0056648D"/>
    <w:rsid w:val="0056655C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5F2F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C7865"/>
    <w:rsid w:val="005D0583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4918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50948"/>
    <w:rsid w:val="00650EB5"/>
    <w:rsid w:val="00651A94"/>
    <w:rsid w:val="006527AD"/>
    <w:rsid w:val="00652B87"/>
    <w:rsid w:val="00653701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E72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77B1A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1CB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205F"/>
    <w:rsid w:val="006E3A4B"/>
    <w:rsid w:val="006E4669"/>
    <w:rsid w:val="006E4908"/>
    <w:rsid w:val="006E4FB7"/>
    <w:rsid w:val="006E50D1"/>
    <w:rsid w:val="006E70CD"/>
    <w:rsid w:val="006E7FE5"/>
    <w:rsid w:val="006F0C6B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502E"/>
    <w:rsid w:val="00756B08"/>
    <w:rsid w:val="007571C1"/>
    <w:rsid w:val="00757CBE"/>
    <w:rsid w:val="007605B5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0E2D"/>
    <w:rsid w:val="00771362"/>
    <w:rsid w:val="007713F3"/>
    <w:rsid w:val="0077206B"/>
    <w:rsid w:val="00772EDE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4B5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0FCD"/>
    <w:rsid w:val="007A1087"/>
    <w:rsid w:val="007A1797"/>
    <w:rsid w:val="007A19BE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30F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336"/>
    <w:rsid w:val="007F74B8"/>
    <w:rsid w:val="007F7CDF"/>
    <w:rsid w:val="0080024E"/>
    <w:rsid w:val="00800F36"/>
    <w:rsid w:val="008011B2"/>
    <w:rsid w:val="008037D3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D48"/>
    <w:rsid w:val="00821FE3"/>
    <w:rsid w:val="0082313C"/>
    <w:rsid w:val="0082346E"/>
    <w:rsid w:val="0082415D"/>
    <w:rsid w:val="008250D8"/>
    <w:rsid w:val="0082594D"/>
    <w:rsid w:val="00826143"/>
    <w:rsid w:val="0082665E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12C7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6665"/>
    <w:rsid w:val="008672D0"/>
    <w:rsid w:val="0086791B"/>
    <w:rsid w:val="00867A76"/>
    <w:rsid w:val="008700B6"/>
    <w:rsid w:val="00870136"/>
    <w:rsid w:val="0087031A"/>
    <w:rsid w:val="00870777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D4B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E8"/>
    <w:rsid w:val="00945149"/>
    <w:rsid w:val="009458C0"/>
    <w:rsid w:val="009458CD"/>
    <w:rsid w:val="009466C8"/>
    <w:rsid w:val="00946BCE"/>
    <w:rsid w:val="00947904"/>
    <w:rsid w:val="00947F5A"/>
    <w:rsid w:val="009505F1"/>
    <w:rsid w:val="00950F2B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E6E"/>
    <w:rsid w:val="009656ED"/>
    <w:rsid w:val="00966927"/>
    <w:rsid w:val="00966CEE"/>
    <w:rsid w:val="009674CA"/>
    <w:rsid w:val="00967B13"/>
    <w:rsid w:val="009702DA"/>
    <w:rsid w:val="0097054A"/>
    <w:rsid w:val="00970938"/>
    <w:rsid w:val="00970ED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303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8C5"/>
    <w:rsid w:val="009C0966"/>
    <w:rsid w:val="009C0D3F"/>
    <w:rsid w:val="009C0EFC"/>
    <w:rsid w:val="009C0F17"/>
    <w:rsid w:val="009C13D2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1B2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163"/>
    <w:rsid w:val="00A62628"/>
    <w:rsid w:val="00A630FD"/>
    <w:rsid w:val="00A63E42"/>
    <w:rsid w:val="00A64DD4"/>
    <w:rsid w:val="00A70212"/>
    <w:rsid w:val="00A707DC"/>
    <w:rsid w:val="00A7089A"/>
    <w:rsid w:val="00A708F7"/>
    <w:rsid w:val="00A70D54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9724F"/>
    <w:rsid w:val="00AA0B53"/>
    <w:rsid w:val="00AA2E9D"/>
    <w:rsid w:val="00AA3F19"/>
    <w:rsid w:val="00AA44D1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33DC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762B"/>
    <w:rsid w:val="00B106DC"/>
    <w:rsid w:val="00B1124C"/>
    <w:rsid w:val="00B11C2E"/>
    <w:rsid w:val="00B1400D"/>
    <w:rsid w:val="00B15377"/>
    <w:rsid w:val="00B15765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57AF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196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3E30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0585"/>
    <w:rsid w:val="00BB13FE"/>
    <w:rsid w:val="00BB14E7"/>
    <w:rsid w:val="00BB15D5"/>
    <w:rsid w:val="00BB19FA"/>
    <w:rsid w:val="00BB3E2E"/>
    <w:rsid w:val="00BB4425"/>
    <w:rsid w:val="00BB629A"/>
    <w:rsid w:val="00BB6534"/>
    <w:rsid w:val="00BB73B9"/>
    <w:rsid w:val="00BC0D50"/>
    <w:rsid w:val="00BC2018"/>
    <w:rsid w:val="00BC32DA"/>
    <w:rsid w:val="00BC4280"/>
    <w:rsid w:val="00BC64A5"/>
    <w:rsid w:val="00BC68D1"/>
    <w:rsid w:val="00BC6EAA"/>
    <w:rsid w:val="00BD0531"/>
    <w:rsid w:val="00BD16F7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2FDB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4F8F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F63"/>
    <w:rsid w:val="00C42C88"/>
    <w:rsid w:val="00C43795"/>
    <w:rsid w:val="00C44B28"/>
    <w:rsid w:val="00C455D8"/>
    <w:rsid w:val="00C469B2"/>
    <w:rsid w:val="00C479E1"/>
    <w:rsid w:val="00C50324"/>
    <w:rsid w:val="00C504F6"/>
    <w:rsid w:val="00C51215"/>
    <w:rsid w:val="00C53B61"/>
    <w:rsid w:val="00C53F5E"/>
    <w:rsid w:val="00C54701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2C5"/>
    <w:rsid w:val="00C928AB"/>
    <w:rsid w:val="00C9478F"/>
    <w:rsid w:val="00C9480B"/>
    <w:rsid w:val="00C9483D"/>
    <w:rsid w:val="00C952FD"/>
    <w:rsid w:val="00C959E2"/>
    <w:rsid w:val="00C959FB"/>
    <w:rsid w:val="00C9695F"/>
    <w:rsid w:val="00C96A1A"/>
    <w:rsid w:val="00C97717"/>
    <w:rsid w:val="00CA05CD"/>
    <w:rsid w:val="00CA2272"/>
    <w:rsid w:val="00CA364C"/>
    <w:rsid w:val="00CA4B01"/>
    <w:rsid w:val="00CA4CE2"/>
    <w:rsid w:val="00CA642F"/>
    <w:rsid w:val="00CA73D4"/>
    <w:rsid w:val="00CB2603"/>
    <w:rsid w:val="00CB2716"/>
    <w:rsid w:val="00CB2A9C"/>
    <w:rsid w:val="00CB37D3"/>
    <w:rsid w:val="00CB3E2E"/>
    <w:rsid w:val="00CB451B"/>
    <w:rsid w:val="00CB47CE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0C04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188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2B59"/>
    <w:rsid w:val="00D34E8F"/>
    <w:rsid w:val="00D352CF"/>
    <w:rsid w:val="00D36E9F"/>
    <w:rsid w:val="00D37FB3"/>
    <w:rsid w:val="00D413F1"/>
    <w:rsid w:val="00D41588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1B1"/>
    <w:rsid w:val="00D63215"/>
    <w:rsid w:val="00D64014"/>
    <w:rsid w:val="00D64FE1"/>
    <w:rsid w:val="00D65896"/>
    <w:rsid w:val="00D6720D"/>
    <w:rsid w:val="00D71960"/>
    <w:rsid w:val="00D75E9F"/>
    <w:rsid w:val="00D76D88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A01"/>
    <w:rsid w:val="00DE0DB9"/>
    <w:rsid w:val="00DE298A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0EF"/>
    <w:rsid w:val="00E42F4C"/>
    <w:rsid w:val="00E43342"/>
    <w:rsid w:val="00E443B9"/>
    <w:rsid w:val="00E451A3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339"/>
    <w:rsid w:val="00E71B7B"/>
    <w:rsid w:val="00E71BFF"/>
    <w:rsid w:val="00E725CB"/>
    <w:rsid w:val="00E733B5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09AE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894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86A"/>
    <w:rsid w:val="00EE2B26"/>
    <w:rsid w:val="00EE36DB"/>
    <w:rsid w:val="00EE377F"/>
    <w:rsid w:val="00EE465C"/>
    <w:rsid w:val="00EE48F2"/>
    <w:rsid w:val="00EE49CB"/>
    <w:rsid w:val="00EE5503"/>
    <w:rsid w:val="00EE588C"/>
    <w:rsid w:val="00EE5EE6"/>
    <w:rsid w:val="00EE6216"/>
    <w:rsid w:val="00EE6680"/>
    <w:rsid w:val="00EE7C11"/>
    <w:rsid w:val="00EF0ADE"/>
    <w:rsid w:val="00EF17E8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7B3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59D5"/>
    <w:rsid w:val="00F26BCF"/>
    <w:rsid w:val="00F27454"/>
    <w:rsid w:val="00F322D5"/>
    <w:rsid w:val="00F322F6"/>
    <w:rsid w:val="00F33230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3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2D62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89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62DB-E816-4986-A013-E2154D6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0</cp:revision>
  <cp:lastPrinted>2021-11-25T08:21:00Z</cp:lastPrinted>
  <dcterms:created xsi:type="dcterms:W3CDTF">2021-04-22T13:11:00Z</dcterms:created>
  <dcterms:modified xsi:type="dcterms:W3CDTF">2021-11-25T08:21:00Z</dcterms:modified>
</cp:coreProperties>
</file>